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7BAF7" w14:textId="77777777" w:rsidR="008372F6" w:rsidRPr="00676FF3" w:rsidRDefault="0072324A" w:rsidP="00BF2613">
      <w:pPr>
        <w:spacing w:after="0" w:line="240" w:lineRule="auto"/>
        <w:ind w:left="-851"/>
        <w:jc w:val="center"/>
        <w:rPr>
          <w:rFonts w:ascii="Open Sans Light" w:eastAsia="Times New Roman" w:hAnsi="Open Sans Light" w:cs="Open Sans Light"/>
          <w:sz w:val="32"/>
          <w:szCs w:val="24"/>
          <w:lang w:eastAsia="ru-RU"/>
        </w:rPr>
      </w:pPr>
      <w:r>
        <w:rPr>
          <w:rFonts w:ascii="Open Sans Light" w:eastAsia="Times New Roman" w:hAnsi="Open Sans Light" w:cs="Open Sans Light"/>
          <w:sz w:val="32"/>
          <w:szCs w:val="24"/>
          <w:lang w:eastAsia="ru-RU"/>
        </w:rPr>
        <w:pict w14:anchorId="14D24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186.45pt">
            <v:imagedata r:id="rId8" o:title="logo-beyond"/>
          </v:shape>
        </w:pict>
      </w:r>
    </w:p>
    <w:p w14:paraId="3E2C689A" w14:textId="77777777" w:rsidR="00676FF3" w:rsidRDefault="00676FF3" w:rsidP="00676FF3">
      <w:pPr>
        <w:spacing w:after="0" w:line="240" w:lineRule="auto"/>
        <w:rPr>
          <w:rFonts w:ascii="Open Sans Light" w:eastAsia="Times New Roman" w:hAnsi="Open Sans Light" w:cs="Open Sans Light"/>
          <w:sz w:val="48"/>
          <w:szCs w:val="24"/>
          <w:lang w:eastAsia="ru-RU"/>
        </w:rPr>
      </w:pPr>
    </w:p>
    <w:p w14:paraId="48B5B1BD" w14:textId="77777777" w:rsidR="00676FF3" w:rsidRDefault="00676FF3" w:rsidP="00676FF3">
      <w:pPr>
        <w:spacing w:after="0" w:line="240" w:lineRule="auto"/>
        <w:rPr>
          <w:rFonts w:ascii="Open Sans Light" w:eastAsia="Times New Roman" w:hAnsi="Open Sans Light" w:cs="Open Sans Light"/>
          <w:sz w:val="48"/>
          <w:szCs w:val="24"/>
          <w:lang w:eastAsia="ru-RU"/>
        </w:rPr>
      </w:pPr>
    </w:p>
    <w:p w14:paraId="7D7078AC" w14:textId="77777777" w:rsidR="00676FF3" w:rsidRDefault="00676FF3" w:rsidP="00676FF3">
      <w:pPr>
        <w:spacing w:after="0" w:line="240" w:lineRule="auto"/>
        <w:rPr>
          <w:rFonts w:ascii="Open Sans Light" w:eastAsia="Times New Roman" w:hAnsi="Open Sans Light" w:cs="Open Sans Light"/>
          <w:sz w:val="48"/>
          <w:szCs w:val="24"/>
          <w:lang w:eastAsia="ru-RU"/>
        </w:rPr>
      </w:pPr>
    </w:p>
    <w:p w14:paraId="5ED25698" w14:textId="77777777" w:rsidR="00676FF3" w:rsidRDefault="00676FF3" w:rsidP="008372F6">
      <w:pPr>
        <w:spacing w:after="0" w:line="240" w:lineRule="auto"/>
        <w:rPr>
          <w:rFonts w:ascii="Open Sans Light" w:eastAsia="Times New Roman" w:hAnsi="Open Sans Light" w:cs="Open Sans Light"/>
          <w:sz w:val="72"/>
          <w:szCs w:val="24"/>
          <w:lang w:eastAsia="ru-RU"/>
        </w:rPr>
      </w:pPr>
    </w:p>
    <w:p w14:paraId="4650E5A7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Light" w:eastAsia="Times New Roman" w:hAnsi="Open Sans Light" w:cs="Open Sans Light"/>
          <w:sz w:val="72"/>
          <w:szCs w:val="24"/>
          <w:lang w:eastAsia="ru-RU"/>
        </w:rPr>
      </w:pPr>
    </w:p>
    <w:p w14:paraId="30D968AD" w14:textId="77777777" w:rsidR="00B84AD1" w:rsidRDefault="00676FF3" w:rsidP="00BF2613">
      <w:pPr>
        <w:spacing w:after="0" w:line="240" w:lineRule="auto"/>
        <w:ind w:left="-851"/>
        <w:jc w:val="center"/>
        <w:rPr>
          <w:rFonts w:ascii="Open Sans Light" w:eastAsia="Times New Roman" w:hAnsi="Open Sans Light" w:cs="Open Sans Light"/>
          <w:sz w:val="72"/>
          <w:szCs w:val="24"/>
          <w:lang w:eastAsia="ru-RU"/>
        </w:rPr>
      </w:pPr>
      <w:r w:rsidRPr="00676FF3">
        <w:rPr>
          <w:rFonts w:ascii="Open Sans Light" w:eastAsia="Times New Roman" w:hAnsi="Open Sans Light" w:cs="Open Sans Light"/>
          <w:sz w:val="72"/>
          <w:szCs w:val="24"/>
          <w:lang w:eastAsia="ru-RU"/>
        </w:rPr>
        <w:t xml:space="preserve">АНКЕТА </w:t>
      </w:r>
      <w:r w:rsidR="00062DF9">
        <w:rPr>
          <w:rFonts w:ascii="Open Sans Light" w:eastAsia="Times New Roman" w:hAnsi="Open Sans Light" w:cs="Open Sans Light"/>
          <w:sz w:val="72"/>
          <w:szCs w:val="24"/>
          <w:lang w:eastAsia="ru-RU"/>
        </w:rPr>
        <w:br/>
      </w:r>
      <w:r w:rsidR="00B84AD1">
        <w:rPr>
          <w:rFonts w:ascii="Open Sans Light" w:eastAsia="Times New Roman" w:hAnsi="Open Sans Light" w:cs="Open Sans Light"/>
          <w:sz w:val="72"/>
          <w:szCs w:val="24"/>
          <w:lang w:eastAsia="ru-RU"/>
        </w:rPr>
        <w:t xml:space="preserve">по созданию </w:t>
      </w:r>
    </w:p>
    <w:p w14:paraId="288708BE" w14:textId="72B1FA3A" w:rsidR="00676FF3" w:rsidRPr="00B84AD1" w:rsidRDefault="00B84AD1" w:rsidP="00BF2613">
      <w:pPr>
        <w:spacing w:after="0" w:line="240" w:lineRule="auto"/>
        <w:ind w:left="-851"/>
        <w:jc w:val="center"/>
        <w:rPr>
          <w:rFonts w:ascii="Open Sans Light" w:eastAsia="Times New Roman" w:hAnsi="Open Sans Light" w:cs="Open Sans Light"/>
          <w:sz w:val="52"/>
          <w:szCs w:val="24"/>
          <w:lang w:eastAsia="ru-RU"/>
        </w:rPr>
      </w:pPr>
      <w:r>
        <w:rPr>
          <w:rFonts w:ascii="Open Sans Light" w:eastAsia="Times New Roman" w:hAnsi="Open Sans Light" w:cs="Open Sans Light"/>
          <w:sz w:val="72"/>
          <w:szCs w:val="24"/>
          <w:lang w:eastAsia="ru-RU"/>
        </w:rPr>
        <w:t>интернет-магазина</w:t>
      </w:r>
    </w:p>
    <w:p w14:paraId="5F672907" w14:textId="77777777" w:rsidR="00676FF3" w:rsidRDefault="00676FF3" w:rsidP="00BF2613">
      <w:pPr>
        <w:ind w:left="-851"/>
        <w:rPr>
          <w:rFonts w:ascii="Open Sans SemiBold" w:eastAsia="Times New Roman" w:hAnsi="Open Sans SemiBold" w:cs="Open Sans SemiBold"/>
          <w:sz w:val="40"/>
          <w:szCs w:val="24"/>
          <w:lang w:eastAsia="ru-RU"/>
        </w:rPr>
      </w:pPr>
    </w:p>
    <w:p w14:paraId="139DE0BD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40"/>
          <w:szCs w:val="24"/>
          <w:lang w:eastAsia="ru-RU"/>
        </w:rPr>
      </w:pPr>
    </w:p>
    <w:p w14:paraId="2AC37B6B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40"/>
          <w:szCs w:val="24"/>
          <w:lang w:eastAsia="ru-RU"/>
        </w:rPr>
      </w:pPr>
    </w:p>
    <w:p w14:paraId="286279A9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32"/>
          <w:szCs w:val="24"/>
          <w:lang w:eastAsia="ru-RU"/>
        </w:rPr>
      </w:pPr>
    </w:p>
    <w:p w14:paraId="64E20E4D" w14:textId="77777777" w:rsidR="00676FF3" w:rsidRDefault="00676FF3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4F4B8BDE" w14:textId="77777777" w:rsidR="008372F6" w:rsidRDefault="008372F6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2041B312" w14:textId="77777777" w:rsidR="008372F6" w:rsidRDefault="008372F6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137F70D7" w14:textId="77777777" w:rsidR="008372F6" w:rsidRDefault="008372F6" w:rsidP="00BF2613">
      <w:pPr>
        <w:spacing w:after="0" w:line="240" w:lineRule="auto"/>
        <w:ind w:left="-851"/>
        <w:jc w:val="center"/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</w:p>
    <w:p w14:paraId="1B189D88" w14:textId="77777777" w:rsidR="0037293B" w:rsidRPr="008372F6" w:rsidRDefault="00BF2613" w:rsidP="008372F6">
      <w:pPr>
        <w:rPr>
          <w:rFonts w:ascii="Open Sans SemiBold" w:eastAsia="Times New Roman" w:hAnsi="Open Sans SemiBold" w:cs="Open Sans SemiBold"/>
          <w:sz w:val="28"/>
          <w:szCs w:val="24"/>
          <w:lang w:eastAsia="ru-RU"/>
        </w:rPr>
      </w:pPr>
      <w:r>
        <w:rPr>
          <w:rFonts w:ascii="Open Sans SemiBold" w:eastAsia="Times New Roman" w:hAnsi="Open Sans SemiBold" w:cs="Open Sans SemiBold"/>
          <w:sz w:val="28"/>
          <w:szCs w:val="24"/>
          <w:lang w:eastAsia="ru-RU"/>
        </w:rPr>
        <w:br w:type="page"/>
      </w:r>
      <w:r w:rsidR="004C520F" w:rsidRPr="008372F6">
        <w:rPr>
          <w:rFonts w:ascii="Open Sans SemiBold" w:eastAsia="Times New Roman" w:hAnsi="Open Sans SemiBold" w:cs="Open Sans SemiBold"/>
          <w:sz w:val="40"/>
          <w:szCs w:val="24"/>
          <w:lang w:eastAsia="ru-RU"/>
        </w:rPr>
        <w:lastRenderedPageBreak/>
        <w:t>Информация о компании</w:t>
      </w:r>
    </w:p>
    <w:p w14:paraId="1A603171" w14:textId="77777777" w:rsidR="004C520F" w:rsidRPr="008372F6" w:rsidRDefault="004C520F" w:rsidP="008372F6">
      <w:pPr>
        <w:spacing w:after="0" w:line="240" w:lineRule="auto"/>
        <w:rPr>
          <w:rFonts w:ascii="Open Sans" w:eastAsia="Times New Roman" w:hAnsi="Open Sans" w:cs="Open Sans"/>
          <w:sz w:val="24"/>
          <w:szCs w:val="24"/>
          <w:lang w:eastAsia="ru-RU"/>
        </w:rPr>
      </w:pPr>
    </w:p>
    <w:p w14:paraId="77557704" w14:textId="77777777" w:rsidR="004C520F" w:rsidRPr="00397DB4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Название компании:</w:t>
      </w:r>
      <w:r w:rsidR="00832B33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 w:rsidR="00832B33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F7480F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24C3D2C9" w14:textId="77777777" w:rsidR="00832B33" w:rsidRPr="008372F6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Сфера деятельности компании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</w:p>
    <w:p w14:paraId="077A2617" w14:textId="77777777" w:rsidR="00832B33" w:rsidRPr="008372F6" w:rsidRDefault="00832B33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413F541" w14:textId="77777777" w:rsidR="00832B33" w:rsidRPr="008372F6" w:rsidRDefault="00832B33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CB4A198" w14:textId="77777777" w:rsidR="004C520F" w:rsidRPr="008372F6" w:rsidRDefault="00F7480F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8A81C1B" w14:textId="77777777" w:rsidR="004C520F" w:rsidRPr="00397DB4" w:rsidRDefault="004C520F" w:rsidP="00E813AE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Есть ли сайт в данный момент (укажите адрес, если есть)</w:t>
      </w:r>
      <w:r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  <w:r w:rsidR="00397DB4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397DB4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F7480F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644B3A7B" w14:textId="77777777" w:rsidR="004C520F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Целевой регион</w:t>
      </w:r>
      <w:r w:rsidR="00E748BB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</w:t>
      </w:r>
      <w:r w:rsidR="00346A2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  <w:r w:rsidR="00346A2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350F787F" w14:textId="77777777" w:rsidR="00346A26" w:rsidRPr="00397DB4" w:rsidRDefault="00346A26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Как сейчас привлекаете новых покупателей?</w:t>
      </w:r>
    </w:p>
    <w:p w14:paraId="2D8E649F" w14:textId="77777777" w:rsidR="00346A26" w:rsidRPr="008372F6" w:rsidRDefault="00346A26" w:rsidP="00346A2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AB7025A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9E20152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1E59A3B2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FE9B5A2" w14:textId="77777777" w:rsidR="009560C6" w:rsidRPr="008372F6" w:rsidRDefault="009560C6" w:rsidP="008372F6">
      <w:pPr>
        <w:pStyle w:val="a4"/>
        <w:spacing w:after="0" w:line="240" w:lineRule="auto"/>
        <w:ind w:left="1440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3E9FD1D" w14:textId="77777777" w:rsidR="004C520F" w:rsidRPr="008372F6" w:rsidRDefault="004C520F" w:rsidP="008372F6">
      <w:pPr>
        <w:spacing w:after="0" w:line="240" w:lineRule="auto"/>
        <w:ind w:left="720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2A025B6" w14:textId="77777777" w:rsidR="004C520F" w:rsidRPr="008372F6" w:rsidRDefault="004C520F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Ваш новый сайт:</w:t>
      </w:r>
    </w:p>
    <w:p w14:paraId="04D3B1C7" w14:textId="77777777" w:rsidR="004C520F" w:rsidRPr="008372F6" w:rsidRDefault="004C520F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36"/>
          <w:szCs w:val="26"/>
          <w:lang w:eastAsia="ru-RU"/>
        </w:rPr>
      </w:pPr>
    </w:p>
    <w:p w14:paraId="4857E01B" w14:textId="77777777" w:rsidR="00832B33" w:rsidRPr="008372F6" w:rsidRDefault="004C520F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Какие задачи должен решать новый сайт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</w:p>
    <w:p w14:paraId="6E3D4A37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0551B17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1BFD059E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4CD4415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1B9B09E" w14:textId="77777777" w:rsidR="003B543B" w:rsidRPr="008372F6" w:rsidRDefault="00A76E5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2BB9992E" w14:textId="77777777" w:rsidR="00832B33" w:rsidRPr="008372F6" w:rsidRDefault="000B239A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Целевая аудитория (</w:t>
      </w:r>
      <w:r w:rsidR="00832B33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кратко </w:t>
      </w:r>
      <w:r w:rsidR="003B543B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опишите тех, кто приобретает </w:t>
      </w:r>
      <w:r w:rsidR="00DB63F6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ваши </w:t>
      </w:r>
      <w:r w:rsidR="003B543B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товары/услуги</w:t>
      </w: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)</w:t>
      </w:r>
      <w:r w:rsidR="008F374B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</w:p>
    <w:p w14:paraId="0A365640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197953D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F4523A6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A754CA7" w14:textId="77777777" w:rsidR="00832B33" w:rsidRPr="008372F6" w:rsidRDefault="00832B33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10A8919" w14:textId="77777777" w:rsidR="003B543B" w:rsidRPr="008372F6" w:rsidRDefault="00A76E5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C3A432B" w14:textId="77777777" w:rsidR="003B543B" w:rsidRPr="008372F6" w:rsidRDefault="003B543B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Товары / услуги, которые будут представлены на сайте (перечень и короткое описание)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:</w:t>
      </w:r>
      <w:r w:rsidR="00A76E5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622FC693" w14:textId="77777777" w:rsidR="009560C6" w:rsidRPr="008372F6" w:rsidRDefault="009560C6" w:rsidP="008372F6">
      <w:pPr>
        <w:pStyle w:val="a4"/>
        <w:spacing w:after="0" w:line="240" w:lineRule="auto"/>
        <w:ind w:left="1094" w:hanging="52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DE1DC47" w14:textId="77777777" w:rsidR="00832B33" w:rsidRPr="008372F6" w:rsidRDefault="00832B33" w:rsidP="008372F6">
      <w:pPr>
        <w:pStyle w:val="a4"/>
        <w:spacing w:after="0" w:line="240" w:lineRule="auto"/>
        <w:ind w:left="1094" w:hanging="52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A42BA91" w14:textId="2A1C75A7" w:rsidR="008A4E80" w:rsidRPr="008372F6" w:rsidRDefault="001615F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3CFBF48A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28E11DE3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F445971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C2824EF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Дизайн</w:t>
      </w:r>
    </w:p>
    <w:p w14:paraId="0B1DB959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</w:p>
    <w:p w14:paraId="0E5C3A9D" w14:textId="7504B8FA" w:rsidR="00BB1BA2" w:rsidRPr="00EF7F40" w:rsidRDefault="00BB1BA2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Расскажите о </w:t>
      </w:r>
      <w:r w:rsidR="00DB63F6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вашем </w:t>
      </w: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фирменном стиле. </w:t>
      </w:r>
      <w:r w:rsidR="007B769B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Можете </w:t>
      </w:r>
      <w:r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прислать презентацию, брошюру, бланк, визитку</w:t>
      </w:r>
      <w:r w:rsidR="007B769B" w:rsidRPr="00397DB4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>.</w:t>
      </w:r>
      <w:r w:rsidR="00EF7F40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</w:r>
      <w:r w:rsidR="00EF7F40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br/>
        <w:t>НЕТ КОРП СТИЛЯ</w:t>
      </w:r>
      <w:r w:rsidR="00B84AD1">
        <w:rPr>
          <w:rFonts w:ascii="Open Sans" w:eastAsia="Times New Roman" w:hAnsi="Open Sans" w:cs="Open Sans"/>
          <w:b/>
          <w:color w:val="000000"/>
          <w:sz w:val="26"/>
          <w:szCs w:val="26"/>
          <w:lang w:eastAsia="ru-RU"/>
        </w:rPr>
        <w:t xml:space="preserve">? </w:t>
      </w:r>
      <w:r w:rsidR="00B84AD1" w:rsidRPr="00B84AD1">
        <w:rPr>
          <w:rFonts w:ascii="Open Sans" w:eastAsia="Times New Roman" w:hAnsi="Open Sans" w:cs="Open Sans"/>
          <w:bCs/>
          <w:color w:val="000000"/>
          <w:sz w:val="26"/>
          <w:szCs w:val="26"/>
          <w:lang w:eastAsia="ru-RU"/>
        </w:rPr>
        <w:t>П</w:t>
      </w:r>
      <w:r w:rsidR="00EF7F40" w:rsidRPr="00EF7F40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ришлите пример сайтов, которые нравятся и которые не нравятся в плане визуального</w:t>
      </w:r>
      <w:r w:rsidR="00EF7F40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оформления</w:t>
      </w:r>
      <w:r w:rsidR="00EF7F40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7EAA8685" w14:textId="77777777" w:rsidR="00BB1BA2" w:rsidRPr="008372F6" w:rsidRDefault="00BB1BA2" w:rsidP="008372F6">
      <w:pPr>
        <w:pStyle w:val="a4"/>
        <w:spacing w:after="0" w:line="240" w:lineRule="auto"/>
        <w:ind w:left="1094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EF7A24A" w14:textId="77777777" w:rsidR="00096FAD" w:rsidRPr="008372F6" w:rsidRDefault="00096FAD" w:rsidP="008372F6">
      <w:pP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2D19D91C" w14:textId="77777777" w:rsidR="003515A5" w:rsidRPr="008372F6" w:rsidRDefault="003515A5" w:rsidP="008372F6">
      <w:pP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6F356F9" w14:textId="77777777" w:rsidR="00397DB4" w:rsidRPr="008372F6" w:rsidRDefault="00397DB4" w:rsidP="008372F6">
      <w:pP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05C60E2" w14:textId="6B984792" w:rsidR="00096FAD" w:rsidRPr="008372F6" w:rsidRDefault="000F2662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Структура и функциональность</w:t>
      </w:r>
      <w:r w:rsidR="00154746"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 xml:space="preserve"> </w:t>
      </w:r>
      <w:r w:rsidR="00397DB4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br/>
      </w:r>
      <w:r w:rsidR="00154746"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 xml:space="preserve"> </w:t>
      </w:r>
    </w:p>
    <w:p w14:paraId="044D127D" w14:textId="77777777" w:rsidR="00635105" w:rsidRDefault="00397DB4" w:rsidP="00397DB4">
      <w:pPr>
        <w:pStyle w:val="a4"/>
        <w:numPr>
          <w:ilvl w:val="0"/>
          <w:numId w:val="3"/>
        </w:numPr>
        <w:spacing w:after="0" w:line="240" w:lineRule="auto"/>
        <w:ind w:left="1134" w:hanging="425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397DB4"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 xml:space="preserve"> </w:t>
      </w:r>
      <w:r w:rsidR="00096FAD" w:rsidRPr="00397DB4"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Отметьте</w:t>
      </w:r>
      <w:r w:rsidR="00096FAD" w:rsidRPr="00397DB4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те элементы, которые вы планируете использовать на сайте:</w:t>
      </w:r>
    </w:p>
    <w:p w14:paraId="50423F93" w14:textId="77777777" w:rsid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1821E3BA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  <w:t>Каталог</w:t>
      </w:r>
    </w:p>
    <w:p w14:paraId="672A17AE" w14:textId="2FBA8A53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Фильтры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и сортировка</w:t>
      </w:r>
    </w:p>
    <w:p w14:paraId="54DB687E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Добавить товар в Сравнение</w:t>
      </w:r>
    </w:p>
    <w:p w14:paraId="00449467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Поиск (понимает опечатки, синонимы и т.п.)</w:t>
      </w:r>
    </w:p>
    <w:p w14:paraId="61FDD2BC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Рекомендуемые товары</w:t>
      </w:r>
    </w:p>
    <w:p w14:paraId="618A73A7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Загрузка каталога из CSV</w:t>
      </w:r>
    </w:p>
    <w:p w14:paraId="1783B17A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Отзывы покупателей</w:t>
      </w:r>
    </w:p>
    <w:p w14:paraId="323C46B3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lastRenderedPageBreak/>
        <w:t xml:space="preserve">— Проверка наличия товара в магазине розничной сети </w:t>
      </w:r>
    </w:p>
    <w:p w14:paraId="4D710F67" w14:textId="031A88E2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Обновление товаров/цен/наличия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в продаже</w:t>
      </w:r>
    </w:p>
    <w:p w14:paraId="0568BC1C" w14:textId="739069F5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Строчка с навигацией (Главная </w:t>
      </w: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&gt;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Каталог </w:t>
      </w: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&gt;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Товар)</w:t>
      </w:r>
    </w:p>
    <w:p w14:paraId="1E0541E9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SEO-модуль</w:t>
      </w:r>
    </w:p>
    <w:p w14:paraId="4ABE42EA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Подписаться на поступление товара</w:t>
      </w:r>
    </w:p>
    <w:p w14:paraId="0019D87D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A92DFD7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FA2304B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  <w:t>Оформление заказа</w:t>
      </w:r>
    </w:p>
    <w:p w14:paraId="3C23982B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Оформление без регистрации на сайте</w:t>
      </w:r>
    </w:p>
    <w:p w14:paraId="3C918B41" w14:textId="063DDE02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Несколько вариантов доставки. </w:t>
      </w:r>
    </w:p>
    <w:p w14:paraId="36980A17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Промокоды</w:t>
      </w:r>
    </w:p>
    <w:p w14:paraId="01C7E728" w14:textId="636660FD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Подсказки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с </w:t>
      </w: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адрес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ом</w:t>
      </w: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доставки </w:t>
      </w:r>
    </w:p>
    <w:p w14:paraId="6CFB91FD" w14:textId="32A76A10" w:rsidR="00635105" w:rsidRPr="00B84AD1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Оплата </w:t>
      </w:r>
      <w:r w:rsidR="00B84AD1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на сайте</w:t>
      </w:r>
    </w:p>
    <w:p w14:paraId="0A1C9A6A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65C9686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17409C86" w14:textId="7871F4FC" w:rsidR="00635105" w:rsidRPr="007D1E0A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  <w:t>ЛК</w:t>
      </w:r>
    </w:p>
    <w:p w14:paraId="24C18ADC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Раздел избранное</w:t>
      </w:r>
    </w:p>
    <w:p w14:paraId="2FF8ED05" w14:textId="47323E63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Статус обработки заказа </w:t>
      </w:r>
    </w:p>
    <w:p w14:paraId="7BA99D26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4FEADD2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295F243D" w14:textId="7F7C9EB1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  <w:t>Интеграции/синхронизации/интерактив</w:t>
      </w:r>
    </w:p>
    <w:p w14:paraId="41FDEE8F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Вход/регистрация через смс / соцсети</w:t>
      </w:r>
    </w:p>
    <w:p w14:paraId="45B5B8D8" w14:textId="11F35EAB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Синхронизация с CRM (заказы, статусы обработки заказа)</w:t>
      </w:r>
    </w:p>
    <w:p w14:paraId="67810897" w14:textId="523CBE44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Интеграция с системами доставки</w:t>
      </w:r>
    </w:p>
    <w:p w14:paraId="5C3365B1" w14:textId="2B0E6113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Синхронизация с 1С (цены, описание, </w:t>
      </w:r>
      <w:r w:rsidR="000F2662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характеристики, </w:t>
      </w: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наличие, продажа)</w:t>
      </w:r>
    </w:p>
    <w:p w14:paraId="3AD1132A" w14:textId="6FB87355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—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Отправка</w:t>
      </w: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email и </w:t>
      </w: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показ всплывающих окон по событию</w:t>
      </w:r>
    </w:p>
    <w:p w14:paraId="7CEBC12F" w14:textId="3F47BD71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Подписка на новости</w:t>
      </w:r>
    </w:p>
    <w:p w14:paraId="7B5F26C7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Связь (чат, обратный звонок, форма связи, профили в соцсетях)</w:t>
      </w:r>
    </w:p>
    <w:p w14:paraId="0C5F970F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Аналитика (Google, Yandex, и т.п.)</w:t>
      </w:r>
    </w:p>
    <w:p w14:paraId="4A32CA2E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YML, XML выгрзузки (например, для Яндекс.Маркет), Facebook feed</w:t>
      </w:r>
    </w:p>
    <w:p w14:paraId="1983153D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4D2866C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2B7BBF18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  <w:t>Прочее</w:t>
      </w:r>
    </w:p>
    <w:p w14:paraId="455EB7BC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слайдер с акциями и важными новостями на главной</w:t>
      </w:r>
    </w:p>
    <w:p w14:paraId="5DBB9417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Многоуровневое меню (Мегаменю)</w:t>
      </w:r>
    </w:p>
    <w:p w14:paraId="002D2CAC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Мултирегиональность</w:t>
      </w:r>
    </w:p>
    <w:p w14:paraId="2232B804" w14:textId="61AEE6D3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Антиспам</w:t>
      </w:r>
    </w:p>
    <w:p w14:paraId="0ECA3CE9" w14:textId="0DDA0D17" w:rsid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134D612" w14:textId="6305122E" w:rsidR="000F2662" w:rsidRDefault="000F2662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4975DE8" w14:textId="77777777" w:rsidR="000F2662" w:rsidRPr="00635105" w:rsidRDefault="000F2662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7F8F66BF" w14:textId="287CC723" w:rsidR="00635105" w:rsidRPr="003C10A6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</w:pPr>
      <w:r w:rsidRPr="003C10A6">
        <w:rPr>
          <w:rFonts w:ascii="Open Sans" w:eastAsia="Times New Roman" w:hAnsi="Open Sans" w:cs="Open Sans"/>
          <w:b/>
          <w:bCs/>
          <w:color w:val="000000"/>
          <w:sz w:val="26"/>
          <w:szCs w:val="26"/>
          <w:lang w:eastAsia="ru-RU"/>
        </w:rPr>
        <w:lastRenderedPageBreak/>
        <w:t>Вёрстка дизайна страниц</w:t>
      </w:r>
    </w:p>
    <w:p w14:paraId="3B659EC1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главной</w:t>
      </w:r>
    </w:p>
    <w:p w14:paraId="44882535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авторизации</w:t>
      </w:r>
    </w:p>
    <w:p w14:paraId="36084CF4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каталога</w:t>
      </w:r>
    </w:p>
    <w:p w14:paraId="777CF94A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страницы товара</w:t>
      </w:r>
    </w:p>
    <w:p w14:paraId="1074851F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корзины</w:t>
      </w:r>
    </w:p>
    <w:p w14:paraId="6123A5D7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оформления заказа</w:t>
      </w:r>
    </w:p>
    <w:p w14:paraId="2F9E100F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личного кабинета пользователя</w:t>
      </w:r>
    </w:p>
    <w:p w14:paraId="5DDAD8F4" w14:textId="77777777" w:rsidR="00635105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результатов поиска</w:t>
      </w:r>
    </w:p>
    <w:p w14:paraId="72FD6A15" w14:textId="2FC1E9C0" w:rsidR="00096FAD" w:rsidRPr="00635105" w:rsidRDefault="00635105" w:rsidP="00635105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— страницы 404</w:t>
      </w:r>
      <w:r w:rsidR="001615F5" w:rsidRPr="00635105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07159DCC" w14:textId="77777777" w:rsidR="00635105" w:rsidRDefault="0063510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CFACDAD" w14:textId="77777777" w:rsidR="00635105" w:rsidRDefault="0063510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FCAFB06" w14:textId="635347EA" w:rsidR="009560C6" w:rsidRPr="008372F6" w:rsidRDefault="002C7D2E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Организационные вопросы</w:t>
      </w:r>
    </w:p>
    <w:p w14:paraId="690CFD07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253EC4E" w14:textId="77777777" w:rsidR="001615F5" w:rsidRPr="008372F6" w:rsidRDefault="001615F5" w:rsidP="008372F6">
      <w:pPr>
        <w:spacing w:after="0" w:line="240" w:lineRule="auto"/>
        <w:ind w:left="348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589D425A" w14:textId="77777777" w:rsidR="003515A5" w:rsidRPr="008372F6" w:rsidRDefault="007B769B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B6199F"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Отметьте</w:t>
      </w:r>
      <w:r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,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кто </w:t>
      </w:r>
      <w:r w:rsidR="003515A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предоставит картинки для сайта?</w:t>
      </w:r>
    </w:p>
    <w:p w14:paraId="2407649E" w14:textId="77777777" w:rsidR="003515A5" w:rsidRPr="008372F6" w:rsidRDefault="008F374B" w:rsidP="008372F6">
      <w:pPr>
        <w:pStyle w:val="a4"/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  <w:t xml:space="preserve">Клиент </w:t>
      </w:r>
    </w:p>
    <w:p w14:paraId="4AABC6C8" w14:textId="77777777" w:rsidR="008F374B" w:rsidRPr="008372F6" w:rsidRDefault="008F374B" w:rsidP="008372F6">
      <w:pPr>
        <w:pStyle w:val="a4"/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  <w:t>Beyond</w:t>
      </w:r>
    </w:p>
    <w:p w14:paraId="3AF5C823" w14:textId="77777777" w:rsidR="008F374B" w:rsidRPr="008372F6" w:rsidRDefault="0092693D" w:rsidP="008372F6">
      <w:pPr>
        <w:pStyle w:val="a4"/>
        <w:spacing w:after="0" w:line="240" w:lineRule="auto"/>
        <w:ind w:left="1068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</w:pPr>
      <w:r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  <w:br/>
      </w:r>
    </w:p>
    <w:p w14:paraId="020BCC9F" w14:textId="77777777" w:rsidR="001615F5" w:rsidRPr="008372F6" w:rsidRDefault="007B769B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B6199F"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Отметьте</w:t>
      </w:r>
      <w:r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,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кто 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будет заниматься дальнейшей поддержкой сайта?</w:t>
      </w:r>
    </w:p>
    <w:p w14:paraId="19B5A470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68722AC3" w14:textId="77777777" w:rsidR="008F374B" w:rsidRPr="008372F6" w:rsidRDefault="008F374B" w:rsidP="008372F6">
      <w:pPr>
        <w:pStyle w:val="a4"/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Клиент </w:t>
      </w:r>
    </w:p>
    <w:p w14:paraId="7EDF7605" w14:textId="77777777" w:rsidR="008F374B" w:rsidRPr="008372F6" w:rsidRDefault="008F374B" w:rsidP="008372F6">
      <w:pPr>
        <w:pStyle w:val="a4"/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val="en-US" w:eastAsia="ru-RU"/>
        </w:rPr>
        <w:t>Beyond</w:t>
      </w:r>
    </w:p>
    <w:p w14:paraId="5DBF8F55" w14:textId="77777777" w:rsidR="001615F5" w:rsidRPr="008372F6" w:rsidRDefault="0092693D" w:rsidP="008372F6">
      <w:pPr>
        <w:spacing w:after="0" w:line="240" w:lineRule="auto"/>
        <w:ind w:left="348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br/>
      </w:r>
    </w:p>
    <w:p w14:paraId="18EA90EA" w14:textId="77777777" w:rsidR="001615F5" w:rsidRPr="008372F6" w:rsidRDefault="007B769B" w:rsidP="008372F6">
      <w:pPr>
        <w:pStyle w:val="a4"/>
        <w:numPr>
          <w:ilvl w:val="0"/>
          <w:numId w:val="3"/>
        </w:numPr>
        <w:spacing w:after="0" w:line="240" w:lineRule="auto"/>
        <w:ind w:left="1094" w:hanging="357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B6199F"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Отметьте</w:t>
      </w:r>
      <w:r>
        <w:rPr>
          <w:rFonts w:ascii="Open Sans" w:eastAsia="Times New Roman" w:hAnsi="Open Sans" w:cs="Open Sans"/>
          <w:color w:val="000000"/>
          <w:sz w:val="26"/>
          <w:szCs w:val="26"/>
          <w:shd w:val="clear" w:color="auto" w:fill="B4C6E7" w:themeFill="accent5" w:themeFillTint="66"/>
          <w:lang w:eastAsia="ru-RU"/>
        </w:rPr>
        <w:t>,</w:t>
      </w: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есть 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ли у вас свой хостинг</w:t>
      </w:r>
      <w:r w:rsidR="00C62DED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 xml:space="preserve"> и домен</w:t>
      </w:r>
      <w:r w:rsidR="001615F5"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?</w:t>
      </w:r>
    </w:p>
    <w:p w14:paraId="79C61D19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0573BD9" w14:textId="77777777" w:rsidR="008F374B" w:rsidRPr="008372F6" w:rsidRDefault="008F374B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Есть домен</w:t>
      </w:r>
    </w:p>
    <w:p w14:paraId="6D9FBFBB" w14:textId="77777777" w:rsidR="008F374B" w:rsidRPr="008372F6" w:rsidRDefault="008F374B" w:rsidP="008372F6">
      <w:pPr>
        <w:spacing w:after="0" w:line="240" w:lineRule="auto"/>
        <w:ind w:left="1416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Есть хостинг</w:t>
      </w:r>
    </w:p>
    <w:p w14:paraId="248B6936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13501543" w14:textId="77777777" w:rsidR="009560C6" w:rsidRPr="008372F6" w:rsidRDefault="009560C6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024C5A40" w14:textId="77777777" w:rsidR="008F374B" w:rsidRPr="008372F6" w:rsidRDefault="008F374B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462EF17D" w14:textId="77777777" w:rsidR="0037293B" w:rsidRPr="008372F6" w:rsidRDefault="001615F5" w:rsidP="008372F6">
      <w:pPr>
        <w:spacing w:after="0" w:line="240" w:lineRule="auto"/>
        <w:textAlignment w:val="baseline"/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</w:pPr>
      <w:r w:rsidRPr="008372F6">
        <w:rPr>
          <w:rFonts w:ascii="Open Sans SemiBold" w:eastAsia="Times New Roman" w:hAnsi="Open Sans SemiBold" w:cs="Open Sans SemiBold"/>
          <w:color w:val="000000"/>
          <w:sz w:val="40"/>
          <w:szCs w:val="26"/>
          <w:lang w:eastAsia="ru-RU"/>
        </w:rPr>
        <w:t>Дополнительная информация</w:t>
      </w:r>
    </w:p>
    <w:p w14:paraId="11F310A6" w14:textId="77777777" w:rsidR="001615F5" w:rsidRPr="008372F6" w:rsidRDefault="001615F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</w:p>
    <w:p w14:paraId="34D25851" w14:textId="77777777" w:rsidR="001615F5" w:rsidRPr="001615F5" w:rsidRDefault="001615F5" w:rsidP="008372F6">
      <w:pPr>
        <w:spacing w:after="0" w:line="240" w:lineRule="auto"/>
        <w:textAlignment w:val="baseline"/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</w:pPr>
      <w:r w:rsidRPr="008372F6">
        <w:rPr>
          <w:rFonts w:ascii="Open Sans" w:eastAsia="Times New Roman" w:hAnsi="Open Sans" w:cs="Open Sans"/>
          <w:color w:val="000000"/>
          <w:sz w:val="26"/>
          <w:szCs w:val="26"/>
          <w:lang w:eastAsia="ru-RU"/>
        </w:rPr>
        <w:t>Здесь вы можете рассказать обо всём, что считаете необходимым</w:t>
      </w:r>
    </w:p>
    <w:p w14:paraId="0492F51E" w14:textId="77777777" w:rsidR="005838E5" w:rsidRPr="004C520F" w:rsidRDefault="005838E5">
      <w:pPr>
        <w:rPr>
          <w:rFonts w:ascii="Open Sans" w:hAnsi="Open Sans" w:cs="Open Sans"/>
        </w:rPr>
      </w:pPr>
    </w:p>
    <w:sectPr w:rsidR="005838E5" w:rsidRPr="004C520F" w:rsidSect="00676FF3">
      <w:footerReference w:type="firs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28A2" w14:textId="77777777" w:rsidR="0072324A" w:rsidRDefault="0072324A" w:rsidP="00D761A1">
      <w:pPr>
        <w:spacing w:after="0" w:line="240" w:lineRule="auto"/>
      </w:pPr>
      <w:r>
        <w:separator/>
      </w:r>
    </w:p>
  </w:endnote>
  <w:endnote w:type="continuationSeparator" w:id="0">
    <w:p w14:paraId="4F40873B" w14:textId="77777777" w:rsidR="0072324A" w:rsidRDefault="0072324A" w:rsidP="00D76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0DEB" w14:textId="77777777" w:rsidR="00D761A1" w:rsidRDefault="00D761A1" w:rsidP="00D761A1">
    <w:pPr>
      <w:pStyle w:val="a9"/>
      <w:ind w:left="-851"/>
      <w:jc w:val="center"/>
    </w:pPr>
    <w:r w:rsidRPr="00D761A1">
      <w:t>beyond.net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9F6B6" w14:textId="77777777" w:rsidR="0072324A" w:rsidRDefault="0072324A" w:rsidP="00D761A1">
      <w:pPr>
        <w:spacing w:after="0" w:line="240" w:lineRule="auto"/>
      </w:pPr>
      <w:r>
        <w:separator/>
      </w:r>
    </w:p>
  </w:footnote>
  <w:footnote w:type="continuationSeparator" w:id="0">
    <w:p w14:paraId="653DA3CC" w14:textId="77777777" w:rsidR="0072324A" w:rsidRDefault="0072324A" w:rsidP="00D76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92C"/>
    <w:multiLevelType w:val="hybridMultilevel"/>
    <w:tmpl w:val="C47680C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16204"/>
    <w:multiLevelType w:val="multilevel"/>
    <w:tmpl w:val="EB54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E6F62"/>
    <w:multiLevelType w:val="hybridMultilevel"/>
    <w:tmpl w:val="B86E0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298E"/>
    <w:multiLevelType w:val="hybridMultilevel"/>
    <w:tmpl w:val="BD0AA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207AE"/>
    <w:multiLevelType w:val="hybridMultilevel"/>
    <w:tmpl w:val="8B744EF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867F3"/>
    <w:multiLevelType w:val="hybridMultilevel"/>
    <w:tmpl w:val="27322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861"/>
    <w:multiLevelType w:val="hybridMultilevel"/>
    <w:tmpl w:val="F280BB1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403F85"/>
    <w:multiLevelType w:val="hybridMultilevel"/>
    <w:tmpl w:val="0BEA6A0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AC62AA"/>
    <w:multiLevelType w:val="hybridMultilevel"/>
    <w:tmpl w:val="DDF0F03E"/>
    <w:lvl w:ilvl="0" w:tplc="20049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FBF6D3D"/>
    <w:multiLevelType w:val="multilevel"/>
    <w:tmpl w:val="36CED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C82"/>
    <w:rsid w:val="00062DF9"/>
    <w:rsid w:val="00096FAD"/>
    <w:rsid w:val="000A46AA"/>
    <w:rsid w:val="000B239A"/>
    <w:rsid w:val="000B645B"/>
    <w:rsid w:val="000F2662"/>
    <w:rsid w:val="00154746"/>
    <w:rsid w:val="001615F5"/>
    <w:rsid w:val="002C7D2E"/>
    <w:rsid w:val="00346A26"/>
    <w:rsid w:val="003515A5"/>
    <w:rsid w:val="0037293B"/>
    <w:rsid w:val="00397DB4"/>
    <w:rsid w:val="003B543B"/>
    <w:rsid w:val="003C10A6"/>
    <w:rsid w:val="003F4AA1"/>
    <w:rsid w:val="00453B56"/>
    <w:rsid w:val="004C520F"/>
    <w:rsid w:val="004D53B5"/>
    <w:rsid w:val="005022EA"/>
    <w:rsid w:val="0057247B"/>
    <w:rsid w:val="005838E5"/>
    <w:rsid w:val="005860E4"/>
    <w:rsid w:val="00635105"/>
    <w:rsid w:val="00676FF3"/>
    <w:rsid w:val="00684F07"/>
    <w:rsid w:val="0072324A"/>
    <w:rsid w:val="007B769B"/>
    <w:rsid w:val="007D1E0A"/>
    <w:rsid w:val="00832B33"/>
    <w:rsid w:val="008372F6"/>
    <w:rsid w:val="0087795D"/>
    <w:rsid w:val="008A4E80"/>
    <w:rsid w:val="008E3539"/>
    <w:rsid w:val="008F374B"/>
    <w:rsid w:val="0092693D"/>
    <w:rsid w:val="009560C6"/>
    <w:rsid w:val="009653A4"/>
    <w:rsid w:val="00985C82"/>
    <w:rsid w:val="00A40C93"/>
    <w:rsid w:val="00A7143C"/>
    <w:rsid w:val="00A7551F"/>
    <w:rsid w:val="00A76E55"/>
    <w:rsid w:val="00A91560"/>
    <w:rsid w:val="00B05A94"/>
    <w:rsid w:val="00B26A26"/>
    <w:rsid w:val="00B41DAD"/>
    <w:rsid w:val="00B549B9"/>
    <w:rsid w:val="00B6199F"/>
    <w:rsid w:val="00B66BDF"/>
    <w:rsid w:val="00B84AD1"/>
    <w:rsid w:val="00BB1BA2"/>
    <w:rsid w:val="00BE7E59"/>
    <w:rsid w:val="00BF2613"/>
    <w:rsid w:val="00BF7007"/>
    <w:rsid w:val="00C41B37"/>
    <w:rsid w:val="00C62DED"/>
    <w:rsid w:val="00D00FB4"/>
    <w:rsid w:val="00D26BC7"/>
    <w:rsid w:val="00D27F1D"/>
    <w:rsid w:val="00D62641"/>
    <w:rsid w:val="00D761A1"/>
    <w:rsid w:val="00DB63F6"/>
    <w:rsid w:val="00E46E0E"/>
    <w:rsid w:val="00E748BB"/>
    <w:rsid w:val="00E7788A"/>
    <w:rsid w:val="00EF7F40"/>
    <w:rsid w:val="00F24E20"/>
    <w:rsid w:val="00F567F1"/>
    <w:rsid w:val="00F7480F"/>
    <w:rsid w:val="00F7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95D0"/>
  <w15:chartTrackingRefBased/>
  <w15:docId w15:val="{A7EC634A-5E06-4CCC-88C4-2BF4CAA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520F"/>
    <w:pPr>
      <w:ind w:left="720"/>
      <w:contextualSpacing/>
    </w:pPr>
  </w:style>
  <w:style w:type="paragraph" w:styleId="a5">
    <w:name w:val="No Spacing"/>
    <w:link w:val="a6"/>
    <w:uiPriority w:val="1"/>
    <w:qFormat/>
    <w:rsid w:val="00676F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676FF3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D7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61A1"/>
  </w:style>
  <w:style w:type="paragraph" w:styleId="a9">
    <w:name w:val="footer"/>
    <w:basedOn w:val="a"/>
    <w:link w:val="aa"/>
    <w:uiPriority w:val="99"/>
    <w:unhideWhenUsed/>
    <w:rsid w:val="00D76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41CE-22A6-4E9D-880F-5A23A8C7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Vinogradov</dc:creator>
  <cp:keywords/>
  <dc:description/>
  <cp:lastModifiedBy>Alex</cp:lastModifiedBy>
  <cp:revision>32</cp:revision>
  <dcterms:created xsi:type="dcterms:W3CDTF">2018-01-18T15:03:00Z</dcterms:created>
  <dcterms:modified xsi:type="dcterms:W3CDTF">2023-08-06T07:59:00Z</dcterms:modified>
</cp:coreProperties>
</file>